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866CA6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3. JÚNIUS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ereskedelem jellemző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Piacgazdasági alapfogalmak, a kereslet-kínálat összefüggése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Piaci kudarcok, közjavak, környezeti problémák közgazdasági megközelít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azdasági teljesítmény makroszintű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ökonómiájának feladata, a racionális gazdálkodás elve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llomány értékének meghatár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elési érték fogalma, számítása,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elési költség fogalma, csoportosítása. Elő- és utókalkuláció, önköltségszámítás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jövedelem, illetve a jövedelmezőség fogalma,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i tényezők szerepe a gazdálkodás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őgazdasági vállalati tervezés szakaszai, a növénytermesztési technológiai terv tartalma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tékonyság fogalma, a gazdálkodás hatékonyságának mutatórendszere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866CA6">
        <w:rPr>
          <w:sz w:val="24"/>
          <w:szCs w:val="24"/>
        </w:rPr>
        <w:t>2023. április 14.</w:t>
      </w:r>
      <w:bookmarkStart w:id="0" w:name="_GoBack"/>
      <w:bookmarkEnd w:id="0"/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Pr="000B47F3" w:rsidRDefault="00351821" w:rsidP="00CF2770">
      <w:pPr>
        <w:tabs>
          <w:tab w:val="left" w:pos="595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D331B" w:rsidRPr="000B47F3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gyetemi</w:t>
      </w:r>
      <w:proofErr w:type="gramEnd"/>
      <w:r>
        <w:rPr>
          <w:sz w:val="24"/>
          <w:szCs w:val="24"/>
        </w:rPr>
        <w:t xml:space="preserve">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604CCA">
        <w:rPr>
          <w:sz w:val="24"/>
          <w:szCs w:val="24"/>
        </w:rPr>
        <w:t>szakvezető</w:t>
      </w:r>
      <w:proofErr w:type="gramEnd"/>
    </w:p>
    <w:sectPr w:rsidR="00604CCA" w:rsidSect="00CE5125"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861EB"/>
    <w:rsid w:val="000B374A"/>
    <w:rsid w:val="000B47F3"/>
    <w:rsid w:val="000E366A"/>
    <w:rsid w:val="000F4213"/>
    <w:rsid w:val="00117E3B"/>
    <w:rsid w:val="001B6B1B"/>
    <w:rsid w:val="001D331B"/>
    <w:rsid w:val="001E50D6"/>
    <w:rsid w:val="001F4A1D"/>
    <w:rsid w:val="00222257"/>
    <w:rsid w:val="002224F9"/>
    <w:rsid w:val="002530E7"/>
    <w:rsid w:val="00257039"/>
    <w:rsid w:val="00271AA1"/>
    <w:rsid w:val="00297648"/>
    <w:rsid w:val="002A6E3A"/>
    <w:rsid w:val="002B71A7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360B3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4C87"/>
    <w:rsid w:val="007B1135"/>
    <w:rsid w:val="007B701E"/>
    <w:rsid w:val="007F6EAF"/>
    <w:rsid w:val="0080365A"/>
    <w:rsid w:val="00853E47"/>
    <w:rsid w:val="008540CB"/>
    <w:rsid w:val="00866CA6"/>
    <w:rsid w:val="008872C4"/>
    <w:rsid w:val="008B7769"/>
    <w:rsid w:val="008C51A1"/>
    <w:rsid w:val="008C631C"/>
    <w:rsid w:val="008E22FF"/>
    <w:rsid w:val="008E3389"/>
    <w:rsid w:val="008F1189"/>
    <w:rsid w:val="0091144F"/>
    <w:rsid w:val="00933DEC"/>
    <w:rsid w:val="00950938"/>
    <w:rsid w:val="00954BB4"/>
    <w:rsid w:val="0097013B"/>
    <w:rsid w:val="0097357A"/>
    <w:rsid w:val="009825E5"/>
    <w:rsid w:val="009A53A4"/>
    <w:rsid w:val="009D0B54"/>
    <w:rsid w:val="009F3C9A"/>
    <w:rsid w:val="00A1217C"/>
    <w:rsid w:val="00A30B8B"/>
    <w:rsid w:val="00A34E73"/>
    <w:rsid w:val="00A80200"/>
    <w:rsid w:val="00AA1757"/>
    <w:rsid w:val="00AB0CCF"/>
    <w:rsid w:val="00AB28D0"/>
    <w:rsid w:val="00AB67B5"/>
    <w:rsid w:val="00B11FCF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CE5125"/>
    <w:rsid w:val="00CF2770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13B72"/>
    <w:rsid w:val="00F21A88"/>
    <w:rsid w:val="00F27511"/>
    <w:rsid w:val="00F34EC6"/>
    <w:rsid w:val="00F34F61"/>
    <w:rsid w:val="00F619BC"/>
    <w:rsid w:val="00F87145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99A74"/>
  <w15:docId w15:val="{EE104B37-88E1-4D33-ABF0-5C27EF1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10BB-1D4E-4059-BC9A-4932C57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us</dc:creator>
  <cp:keywords/>
  <cp:lastModifiedBy>user</cp:lastModifiedBy>
  <cp:revision>6</cp:revision>
  <cp:lastPrinted>2017-11-17T06:59:00Z</cp:lastPrinted>
  <dcterms:created xsi:type="dcterms:W3CDTF">2022-05-04T10:24:00Z</dcterms:created>
  <dcterms:modified xsi:type="dcterms:W3CDTF">2023-04-14T07:11:00Z</dcterms:modified>
</cp:coreProperties>
</file>